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1684D" w14:textId="2BB17D57" w:rsidR="006F15C5" w:rsidRDefault="00FF2404">
      <w:pPr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  <w:u w:val="single"/>
        </w:rPr>
        <w:t xml:space="preserve">Класс: </w:t>
      </w:r>
      <w:r w:rsidR="006179D8">
        <w:rPr>
          <w:rFonts w:ascii="Times New Roman" w:hAnsi="Times New Roman"/>
          <w:sz w:val="32"/>
          <w:szCs w:val="32"/>
          <w:u w:val="single"/>
        </w:rPr>
        <w:t>1</w:t>
      </w:r>
      <w:r>
        <w:rPr>
          <w:rFonts w:ascii="Times New Roman" w:hAnsi="Times New Roman"/>
          <w:sz w:val="32"/>
          <w:szCs w:val="32"/>
          <w:u w:val="single"/>
        </w:rPr>
        <w:t xml:space="preserve"> «</w:t>
      </w:r>
      <w:r w:rsidR="002F62C2">
        <w:rPr>
          <w:rFonts w:ascii="Times New Roman" w:hAnsi="Times New Roman"/>
          <w:sz w:val="32"/>
          <w:szCs w:val="32"/>
          <w:u w:val="single"/>
        </w:rPr>
        <w:t>Ж</w:t>
      </w:r>
      <w:r>
        <w:rPr>
          <w:rFonts w:ascii="Times New Roman" w:hAnsi="Times New Roman"/>
          <w:sz w:val="32"/>
          <w:szCs w:val="32"/>
          <w:u w:val="single"/>
        </w:rPr>
        <w:t>»</w:t>
      </w:r>
      <w:r w:rsidRPr="00244DB6">
        <w:rPr>
          <w:rFonts w:ascii="Times New Roman" w:hAnsi="Times New Roman"/>
          <w:sz w:val="32"/>
          <w:szCs w:val="32"/>
        </w:rPr>
        <w:t xml:space="preserve">      </w:t>
      </w:r>
      <w:r w:rsidR="00244DB6" w:rsidRPr="00244DB6">
        <w:rPr>
          <w:rFonts w:ascii="Times New Roman" w:hAnsi="Times New Roman"/>
          <w:sz w:val="32"/>
          <w:szCs w:val="32"/>
        </w:rPr>
        <w:t xml:space="preserve">                           </w:t>
      </w:r>
      <w:r w:rsidRPr="00244DB6">
        <w:rPr>
          <w:rFonts w:ascii="Times New Roman" w:hAnsi="Times New Roman"/>
          <w:sz w:val="32"/>
          <w:szCs w:val="32"/>
        </w:rPr>
        <w:t xml:space="preserve">    </w:t>
      </w:r>
      <w:r>
        <w:rPr>
          <w:rFonts w:ascii="Times New Roman" w:hAnsi="Times New Roman"/>
          <w:sz w:val="32"/>
          <w:szCs w:val="32"/>
          <w:u w:val="single"/>
        </w:rPr>
        <w:t xml:space="preserve"> дата: </w:t>
      </w:r>
      <w:r w:rsidR="002F62C2">
        <w:rPr>
          <w:rFonts w:ascii="Times New Roman" w:hAnsi="Times New Roman"/>
          <w:sz w:val="32"/>
          <w:szCs w:val="32"/>
          <w:u w:val="single"/>
        </w:rPr>
        <w:t>24</w:t>
      </w:r>
      <w:r>
        <w:rPr>
          <w:rFonts w:ascii="Times New Roman" w:hAnsi="Times New Roman"/>
          <w:sz w:val="32"/>
          <w:szCs w:val="32"/>
          <w:u w:val="single"/>
        </w:rPr>
        <w:t>.10.2</w:t>
      </w:r>
      <w:r w:rsidR="002F62C2">
        <w:rPr>
          <w:rFonts w:ascii="Times New Roman" w:hAnsi="Times New Roman"/>
          <w:sz w:val="32"/>
          <w:szCs w:val="32"/>
          <w:u w:val="single"/>
        </w:rPr>
        <w:t>4</w:t>
      </w:r>
      <w:r w:rsidRPr="00244DB6">
        <w:rPr>
          <w:rFonts w:ascii="Times New Roman" w:hAnsi="Times New Roman"/>
          <w:sz w:val="32"/>
          <w:szCs w:val="32"/>
        </w:rPr>
        <w:t xml:space="preserve">      </w:t>
      </w:r>
      <w:r w:rsidR="00244DB6" w:rsidRPr="00244DB6">
        <w:rPr>
          <w:rFonts w:ascii="Times New Roman" w:hAnsi="Times New Roman"/>
          <w:sz w:val="32"/>
          <w:szCs w:val="32"/>
        </w:rPr>
        <w:t>Преподаватель: Михалёв Роман Александрович</w:t>
      </w:r>
    </w:p>
    <w:p w14:paraId="057B4BE3" w14:textId="77777777" w:rsidR="006F15C5" w:rsidRDefault="00FF2404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ОБЯЗАТЕЛЬНО ЧИТАЕМ ВЕСЬ ТЕКСТ!</w:t>
      </w:r>
    </w:p>
    <w:tbl>
      <w:tblPr>
        <w:tblStyle w:val="af8"/>
        <w:tblW w:w="14850" w:type="dxa"/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3544"/>
        <w:gridCol w:w="4536"/>
        <w:gridCol w:w="1276"/>
        <w:gridCol w:w="2409"/>
      </w:tblGrid>
      <w:tr w:rsidR="00244DB6" w14:paraId="4FCC6CE2" w14:textId="77777777">
        <w:trPr>
          <w:trHeight w:val="619"/>
        </w:trPr>
        <w:tc>
          <w:tcPr>
            <w:tcW w:w="1242" w:type="dxa"/>
            <w:vAlign w:val="center"/>
          </w:tcPr>
          <w:p w14:paraId="3283589B" w14:textId="45BCE5D6" w:rsidR="00244DB6" w:rsidRPr="00244DB6" w:rsidRDefault="00244DB6" w:rsidP="0024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B6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843" w:type="dxa"/>
            <w:vAlign w:val="center"/>
          </w:tcPr>
          <w:p w14:paraId="73EAF6B7" w14:textId="36052549" w:rsidR="00244DB6" w:rsidRPr="00244DB6" w:rsidRDefault="00244DB6" w:rsidP="0024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B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544" w:type="dxa"/>
            <w:vAlign w:val="center"/>
          </w:tcPr>
          <w:p w14:paraId="1807C477" w14:textId="7E7425ED" w:rsidR="00244DB6" w:rsidRPr="00244DB6" w:rsidRDefault="00244DB6" w:rsidP="0024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B6">
              <w:rPr>
                <w:rFonts w:ascii="Times New Roman" w:hAnsi="Times New Roman" w:cs="Times New Roman"/>
                <w:sz w:val="24"/>
                <w:szCs w:val="24"/>
              </w:rPr>
              <w:t>Тема; задание на дистанционное обучение</w:t>
            </w:r>
          </w:p>
        </w:tc>
        <w:tc>
          <w:tcPr>
            <w:tcW w:w="4536" w:type="dxa"/>
            <w:vAlign w:val="center"/>
          </w:tcPr>
          <w:p w14:paraId="51E3C761" w14:textId="77777777" w:rsidR="00244DB6" w:rsidRPr="00244DB6" w:rsidRDefault="00244DB6" w:rsidP="00244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4AA68" w14:textId="77777777" w:rsidR="00244DB6" w:rsidRPr="00244DB6" w:rsidRDefault="00244DB6" w:rsidP="0024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B6">
              <w:rPr>
                <w:rFonts w:ascii="Times New Roman" w:hAnsi="Times New Roman" w:cs="Times New Roman"/>
                <w:sz w:val="24"/>
                <w:szCs w:val="24"/>
              </w:rPr>
              <w:t>Примечание:</w:t>
            </w:r>
          </w:p>
          <w:p w14:paraId="72EA2D46" w14:textId="77777777" w:rsidR="00244DB6" w:rsidRPr="00244DB6" w:rsidRDefault="00244DB6" w:rsidP="0024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B6">
              <w:rPr>
                <w:rFonts w:ascii="Times New Roman" w:hAnsi="Times New Roman" w:cs="Times New Roman"/>
                <w:sz w:val="24"/>
                <w:szCs w:val="24"/>
              </w:rPr>
              <w:t>(при наличии ссылки, пройти по ссылке, при наличии картинки – увеличить изображение для выполнения задания)</w:t>
            </w:r>
          </w:p>
          <w:p w14:paraId="7D08D7FA" w14:textId="48DFEF15" w:rsidR="00244DB6" w:rsidRPr="00244DB6" w:rsidRDefault="00244DB6" w:rsidP="0024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07D1CAF" w14:textId="1B04E80F" w:rsidR="00244DB6" w:rsidRPr="00244DB6" w:rsidRDefault="00244DB6" w:rsidP="0024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B6">
              <w:rPr>
                <w:rFonts w:ascii="Times New Roman" w:hAnsi="Times New Roman" w:cs="Times New Roman"/>
                <w:sz w:val="24"/>
                <w:szCs w:val="24"/>
              </w:rPr>
              <w:t>Сроки сдачи задания</w:t>
            </w:r>
          </w:p>
        </w:tc>
        <w:tc>
          <w:tcPr>
            <w:tcW w:w="2409" w:type="dxa"/>
            <w:vAlign w:val="center"/>
          </w:tcPr>
          <w:p w14:paraId="166CFF1C" w14:textId="77777777" w:rsidR="00244DB6" w:rsidRPr="00244DB6" w:rsidRDefault="00244DB6" w:rsidP="0024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B6">
              <w:rPr>
                <w:rFonts w:ascii="Times New Roman" w:hAnsi="Times New Roman" w:cs="Times New Roman"/>
                <w:sz w:val="24"/>
                <w:szCs w:val="24"/>
              </w:rPr>
              <w:t>Обратная связь\</w:t>
            </w:r>
          </w:p>
          <w:p w14:paraId="6E8380A1" w14:textId="77777777" w:rsidR="00244DB6" w:rsidRPr="00244DB6" w:rsidRDefault="00244DB6" w:rsidP="0024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B6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14:paraId="390D56EC" w14:textId="45EA87D0" w:rsidR="00244DB6" w:rsidRPr="00244DB6" w:rsidRDefault="00244DB6" w:rsidP="0024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B6">
              <w:rPr>
                <w:rFonts w:ascii="Times New Roman" w:hAnsi="Times New Roman" w:cs="Times New Roman"/>
                <w:sz w:val="24"/>
                <w:szCs w:val="24"/>
              </w:rPr>
              <w:t>(ФИО преподавателя, эл. почта, номер месседжера)</w:t>
            </w:r>
          </w:p>
        </w:tc>
      </w:tr>
      <w:tr w:rsidR="006F15C5" w14:paraId="615A37B4" w14:textId="77777777" w:rsidTr="00244DB6">
        <w:trPr>
          <w:trHeight w:val="3963"/>
        </w:trPr>
        <w:tc>
          <w:tcPr>
            <w:tcW w:w="1242" w:type="dxa"/>
            <w:vAlign w:val="center"/>
          </w:tcPr>
          <w:p w14:paraId="7079E913" w14:textId="72AEE4CA" w:rsidR="006F15C5" w:rsidRDefault="00FF2404" w:rsidP="0096038C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  <w:r w:rsidR="00244DB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14:paraId="0FEF68FA" w14:textId="77777777" w:rsidR="006F15C5" w:rsidRDefault="00FF2404" w:rsidP="009603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.00-15.30</w:t>
            </w:r>
          </w:p>
        </w:tc>
        <w:tc>
          <w:tcPr>
            <w:tcW w:w="1843" w:type="dxa"/>
            <w:vAlign w:val="center"/>
          </w:tcPr>
          <w:p w14:paraId="6E9B0806" w14:textId="152823A6" w:rsidR="006F15C5" w:rsidRDefault="00863858">
            <w:pPr>
              <w:spacing w:after="200" w:line="276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омпозиция </w:t>
            </w:r>
            <w:r w:rsidR="007648C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анковая</w:t>
            </w:r>
          </w:p>
          <w:p w14:paraId="4C8FB9C7" w14:textId="77777777" w:rsidR="006F15C5" w:rsidRDefault="006F15C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14:paraId="40D6DAD7" w14:textId="77777777" w:rsidR="006F15C5" w:rsidRDefault="006F15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14:paraId="0D9631E4" w14:textId="6BB7E449" w:rsidR="006F15C5" w:rsidRDefault="00FF2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4DB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Тема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63858">
              <w:rPr>
                <w:rFonts w:ascii="Times New Roman" w:hAnsi="Times New Roman" w:cs="Times New Roman"/>
                <w:sz w:val="26"/>
                <w:szCs w:val="26"/>
              </w:rPr>
              <w:t>Контраст и нюанс 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.</w:t>
            </w:r>
          </w:p>
          <w:p w14:paraId="08BDB0F2" w14:textId="77777777" w:rsidR="00AA5F06" w:rsidRDefault="00AA5F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B49A9D8" w14:textId="62EAD02A" w:rsidR="00AA5F06" w:rsidRDefault="00AA5F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5F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нтра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это противоположность цветов. Пример: желтый и фиолетовый, красный и зеленый,  синий и оранжевый цвета.</w:t>
            </w:r>
          </w:p>
          <w:p w14:paraId="6540D9E2" w14:textId="77777777" w:rsidR="00AA5F06" w:rsidRDefault="00AA5F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70A4AD2" w14:textId="1122494A" w:rsidR="00AA5F06" w:rsidRDefault="00AA5F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5F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юан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это легкое, едва уловимое различие между цветами.</w:t>
            </w:r>
          </w:p>
          <w:p w14:paraId="6B624C36" w14:textId="7BD5B2B9" w:rsidR="00AA5F06" w:rsidRDefault="00AA5F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мер: желтый, темно желтый, светло-желтый, золотисто-желтый, охристо-желтый, лимонный.</w:t>
            </w:r>
          </w:p>
          <w:p w14:paraId="1BA14FBA" w14:textId="167C4F57" w:rsidR="00AA5F06" w:rsidRDefault="00AA5F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604ABC1" w14:textId="77777777" w:rsidR="006F15C5" w:rsidRDefault="006F15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CC9DBED" w14:textId="7924F327" w:rsidR="006F01A3" w:rsidRDefault="00244D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4DB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Задание</w:t>
            </w:r>
            <w:r w:rsidR="00FF2404" w:rsidRPr="00244DB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:</w:t>
            </w:r>
            <w:r w:rsidR="005615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140C7">
              <w:rPr>
                <w:rFonts w:ascii="Times New Roman" w:hAnsi="Times New Roman" w:cs="Times New Roman"/>
                <w:sz w:val="26"/>
                <w:szCs w:val="26"/>
              </w:rPr>
              <w:t>Выполнить</w:t>
            </w:r>
            <w:r w:rsidR="0056159C">
              <w:rPr>
                <w:rFonts w:ascii="Times New Roman" w:hAnsi="Times New Roman" w:cs="Times New Roman"/>
                <w:sz w:val="26"/>
                <w:szCs w:val="26"/>
              </w:rPr>
              <w:t xml:space="preserve"> композици</w:t>
            </w:r>
            <w:r w:rsidR="00B140C7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56159C">
              <w:rPr>
                <w:rFonts w:ascii="Times New Roman" w:hAnsi="Times New Roman" w:cs="Times New Roman"/>
                <w:sz w:val="26"/>
                <w:szCs w:val="26"/>
              </w:rPr>
              <w:t xml:space="preserve"> с помощью цветового контраста</w:t>
            </w:r>
            <w:r w:rsidR="00AA5F06">
              <w:rPr>
                <w:rFonts w:ascii="Times New Roman" w:hAnsi="Times New Roman" w:cs="Times New Roman"/>
                <w:sz w:val="26"/>
                <w:szCs w:val="26"/>
              </w:rPr>
              <w:t xml:space="preserve"> и нюанса</w:t>
            </w:r>
            <w:r w:rsidR="0056159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14:paraId="41F2B554" w14:textId="77777777" w:rsidR="006F01A3" w:rsidRDefault="006F01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C3DE03C" w14:textId="72D00D4A" w:rsidR="006F15C5" w:rsidRDefault="006F01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здание цветовых выкрасок в теплой цветовой гамме.</w:t>
            </w:r>
            <w:r w:rsidR="00FF24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E029E1E" w14:textId="77777777" w:rsidR="006F01A3" w:rsidRDefault="006F01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CD01E76" w14:textId="1991084C" w:rsidR="006F15C5" w:rsidRDefault="00FF2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ат</w:t>
            </w:r>
            <w:r w:rsidR="00244D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А4,</w:t>
            </w:r>
            <w:r w:rsidR="00B140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63858">
              <w:rPr>
                <w:rFonts w:ascii="Times New Roman" w:hAnsi="Times New Roman" w:cs="Times New Roman"/>
                <w:sz w:val="26"/>
                <w:szCs w:val="26"/>
              </w:rPr>
              <w:t>гуашь</w:t>
            </w:r>
            <w:r w:rsidR="00C352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863858"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асов).</w:t>
            </w:r>
          </w:p>
          <w:p w14:paraId="172D6558" w14:textId="77777777" w:rsidR="006F15C5" w:rsidRDefault="006F15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3CB3A42" w14:textId="77777777" w:rsidR="006F01A3" w:rsidRPr="00244DB6" w:rsidRDefault="00FF2404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u w:val="single"/>
              </w:rPr>
            </w:pPr>
            <w:r w:rsidRPr="00244DB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u w:val="single"/>
              </w:rPr>
              <w:t>1 урок</w:t>
            </w:r>
          </w:p>
          <w:p w14:paraId="6B768899" w14:textId="643942F9" w:rsidR="006F01A3" w:rsidRDefault="00FF2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1E84AEE" w14:textId="3D29ADE7" w:rsidR="006F01A3" w:rsidRDefault="006F01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4DB6">
              <w:rPr>
                <w:rFonts w:ascii="Times New Roman" w:hAnsi="Times New Roman" w:cs="Times New Roman"/>
                <w:sz w:val="26"/>
                <w:szCs w:val="26"/>
              </w:rPr>
              <w:t>Задание:</w:t>
            </w:r>
          </w:p>
          <w:p w14:paraId="43959797" w14:textId="3D6334AB" w:rsidR="006F15C5" w:rsidRDefault="00863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рисовать а</w:t>
            </w:r>
            <w:r w:rsidR="006F01A3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рактную композицию</w:t>
            </w:r>
            <w:r w:rsidR="006F01A3">
              <w:rPr>
                <w:rFonts w:ascii="Times New Roman" w:hAnsi="Times New Roman" w:cs="Times New Roman"/>
                <w:sz w:val="26"/>
                <w:szCs w:val="26"/>
              </w:rPr>
              <w:t xml:space="preserve"> из геометрических элементов. </w:t>
            </w:r>
          </w:p>
          <w:p w14:paraId="5CE565A7" w14:textId="652A2599" w:rsidR="006F15C5" w:rsidRDefault="00244D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мотрите образец в примечании. </w:t>
            </w:r>
          </w:p>
          <w:p w14:paraId="6779A3CA" w14:textId="77777777" w:rsidR="006F15C5" w:rsidRDefault="006F15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08D5A58" w14:textId="77777777" w:rsidR="006F15C5" w:rsidRDefault="006F15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14:paraId="58B91249" w14:textId="4EFF67EA" w:rsidR="00244DB6" w:rsidRDefault="00244DB6" w:rsidP="00244DB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ja-JP"/>
              </w:rPr>
              <w:lastRenderedPageBreak/>
              <w:t>Этап 1:</w:t>
            </w:r>
          </w:p>
          <w:p w14:paraId="09CFB345" w14:textId="763EABEE" w:rsidR="006F15C5" w:rsidRDefault="00863858" w:rsidP="00244D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ja-JP"/>
              </w:rPr>
              <w:drawing>
                <wp:inline distT="0" distB="0" distL="0" distR="0" wp14:anchorId="5D56D14E" wp14:editId="2EDC6C56">
                  <wp:extent cx="2222500" cy="2552700"/>
                  <wp:effectExtent l="0" t="0" r="635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AOVs-YOLo4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253"/>
                          <a:stretch/>
                        </pic:blipFill>
                        <pic:spPr bwMode="auto">
                          <a:xfrm>
                            <a:off x="0" y="0"/>
                            <a:ext cx="2228459" cy="25595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1D149E" w14:textId="77777777" w:rsidR="006F15C5" w:rsidRDefault="006F15C5" w:rsidP="00244D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6ACADDD" w14:textId="77777777" w:rsidR="006F15C5" w:rsidRDefault="006F15C5" w:rsidP="00244D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996E787" w14:textId="0936DEBD" w:rsidR="006F15C5" w:rsidRDefault="006F15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D3D1205" w14:textId="5650230F" w:rsidR="006F15C5" w:rsidRDefault="006F15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6708DBB4" w14:textId="77777777" w:rsidR="008362BE" w:rsidRDefault="008362BE" w:rsidP="00836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B6">
              <w:rPr>
                <w:rFonts w:ascii="Times New Roman" w:hAnsi="Times New Roman" w:cs="Times New Roman"/>
                <w:sz w:val="24"/>
                <w:szCs w:val="24"/>
              </w:rPr>
              <w:t xml:space="preserve">Сдать работу по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икул.</w:t>
            </w:r>
          </w:p>
          <w:p w14:paraId="5DB09C28" w14:textId="59E1654D" w:rsidR="00244DB6" w:rsidRDefault="008362BE" w:rsidP="00836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кинуть преподавателю.</w:t>
            </w:r>
          </w:p>
        </w:tc>
        <w:tc>
          <w:tcPr>
            <w:tcW w:w="2409" w:type="dxa"/>
            <w:vAlign w:val="center"/>
          </w:tcPr>
          <w:p w14:paraId="0734DBB2" w14:textId="77777777" w:rsidR="00B60F9A" w:rsidRPr="00B60F9A" w:rsidRDefault="00B60F9A" w:rsidP="00B60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F9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 ВСЕМ ВОПРОСАМ:</w:t>
            </w:r>
          </w:p>
          <w:p w14:paraId="11DCF73C" w14:textId="77777777" w:rsidR="00B60F9A" w:rsidRPr="00B60F9A" w:rsidRDefault="00B60F9A" w:rsidP="00B60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F9A">
              <w:rPr>
                <w:rFonts w:ascii="Times New Roman" w:hAnsi="Times New Roman" w:cs="Times New Roman"/>
                <w:sz w:val="28"/>
                <w:szCs w:val="28"/>
              </w:rPr>
              <w:t xml:space="preserve">Михалёв Р.А. </w:t>
            </w:r>
          </w:p>
          <w:p w14:paraId="65057BC8" w14:textId="77777777" w:rsidR="00B60F9A" w:rsidRPr="00B60F9A" w:rsidRDefault="00B60F9A" w:rsidP="00B60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F9A">
              <w:rPr>
                <w:rFonts w:ascii="Times New Roman" w:hAnsi="Times New Roman" w:cs="Times New Roman"/>
                <w:sz w:val="28"/>
                <w:szCs w:val="28"/>
              </w:rPr>
              <w:t xml:space="preserve">Whatsapp, Viber – </w:t>
            </w:r>
          </w:p>
          <w:p w14:paraId="1E6A9055" w14:textId="77777777" w:rsidR="00B60F9A" w:rsidRPr="00B60F9A" w:rsidRDefault="00B60F9A" w:rsidP="00B60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F9A">
              <w:rPr>
                <w:rFonts w:ascii="Times New Roman" w:hAnsi="Times New Roman" w:cs="Times New Roman"/>
                <w:sz w:val="28"/>
                <w:szCs w:val="28"/>
              </w:rPr>
              <w:t>8 (932) 617-82-06;</w:t>
            </w:r>
          </w:p>
          <w:p w14:paraId="0B0FF2BC" w14:textId="77777777" w:rsidR="00B60F9A" w:rsidRDefault="00B60F9A" w:rsidP="00B60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2FDD33" w14:textId="77777777" w:rsidR="00B60F9A" w:rsidRPr="00B60F9A" w:rsidRDefault="00B60F9A" w:rsidP="00B60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F9A">
              <w:rPr>
                <w:rFonts w:ascii="Times New Roman" w:hAnsi="Times New Roman" w:cs="Times New Roman"/>
                <w:sz w:val="28"/>
                <w:szCs w:val="28"/>
              </w:rPr>
              <w:t>Вконтакте –</w:t>
            </w:r>
          </w:p>
          <w:p w14:paraId="7DDFBC6F" w14:textId="77777777" w:rsidR="00B60F9A" w:rsidRDefault="00B60F9A" w:rsidP="00B60F9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60F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</w:t>
            </w:r>
            <w:r w:rsidRPr="00B60F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60F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B60F9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B60F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itarashi</w:t>
            </w:r>
            <w:r w:rsidRPr="00B60F9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14:paraId="3C45E2F1" w14:textId="0B4CD9A0" w:rsidR="00B60F9A" w:rsidRPr="00B60F9A" w:rsidRDefault="00B60F9A" w:rsidP="00B60F9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60F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чта школы: </w:t>
            </w:r>
            <w:r w:rsidRPr="00B60F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art</w:t>
            </w:r>
            <w:r w:rsidRPr="00B60F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B60F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school</w:t>
            </w:r>
            <w:r w:rsidRPr="00B60F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Pr="00B60F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nt</w:t>
            </w:r>
            <w:r w:rsidRPr="00B60F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B60F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distant</w:t>
            </w:r>
            <w:r w:rsidRPr="00B60F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@</w:t>
            </w:r>
            <w:r w:rsidRPr="00B60F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yandex</w:t>
            </w:r>
            <w:r w:rsidRPr="00B60F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B60F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ru</w:t>
            </w:r>
          </w:p>
          <w:p w14:paraId="1E4586CD" w14:textId="77777777" w:rsidR="00B60F9A" w:rsidRDefault="00B60F9A" w:rsidP="00B60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039AE5" w14:textId="6020034D" w:rsidR="006F15C5" w:rsidRDefault="00B60F9A" w:rsidP="00B60F9A">
            <w:pPr>
              <w:rPr>
                <w:rFonts w:ascii="Times New Roman" w:hAnsi="Times New Roman" w:cs="Times New Roman"/>
              </w:rPr>
            </w:pPr>
            <w:r w:rsidRPr="00B60F9A">
              <w:rPr>
                <w:rFonts w:ascii="Times New Roman" w:hAnsi="Times New Roman" w:cs="Times New Roman"/>
                <w:sz w:val="28"/>
                <w:szCs w:val="28"/>
              </w:rPr>
              <w:t>Пн.-Пт. с 15.00-20.00 (или во время урока для утренних занятий)</w:t>
            </w:r>
          </w:p>
        </w:tc>
      </w:tr>
      <w:tr w:rsidR="006F15C5" w14:paraId="6AF024F3" w14:textId="77777777">
        <w:trPr>
          <w:trHeight w:val="1559"/>
        </w:trPr>
        <w:tc>
          <w:tcPr>
            <w:tcW w:w="1242" w:type="dxa"/>
            <w:vAlign w:val="center"/>
          </w:tcPr>
          <w:p w14:paraId="5D17DF9D" w14:textId="3A8C1DEE" w:rsidR="006F15C5" w:rsidRPr="00244DB6" w:rsidRDefault="00FF2404" w:rsidP="0096038C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4DB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  <w:r w:rsidR="00244DB6" w:rsidRPr="00244DB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14:paraId="77EA6119" w14:textId="77777777" w:rsidR="006F15C5" w:rsidRPr="00244DB6" w:rsidRDefault="00FF2404" w:rsidP="0096038C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4DB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:50 - 16:30</w:t>
            </w:r>
          </w:p>
          <w:p w14:paraId="759BFED4" w14:textId="77777777" w:rsidR="006F15C5" w:rsidRDefault="006F15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F4C3869" w14:textId="5165BE7E" w:rsidR="00863858" w:rsidRDefault="00863858" w:rsidP="00863858">
            <w:pPr>
              <w:spacing w:after="200" w:line="276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омпозиция </w:t>
            </w:r>
            <w:r w:rsidR="007648C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анковая</w:t>
            </w:r>
          </w:p>
          <w:p w14:paraId="2363776C" w14:textId="77777777" w:rsidR="006F15C5" w:rsidRDefault="006F15C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14:paraId="39E921C2" w14:textId="77777777" w:rsidR="006F15C5" w:rsidRDefault="006F15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14:paraId="3389D427" w14:textId="2797AD2C" w:rsidR="006F01A3" w:rsidRPr="00244DB6" w:rsidRDefault="006F01A3" w:rsidP="006F01A3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44DB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 урок</w:t>
            </w:r>
          </w:p>
          <w:p w14:paraId="17AF6E10" w14:textId="77777777" w:rsidR="006F01A3" w:rsidRDefault="006F01A3" w:rsidP="006F01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F95AF1" w14:textId="5F6F9338" w:rsidR="006F01A3" w:rsidRDefault="00244DB6" w:rsidP="006F01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4DB6">
              <w:rPr>
                <w:rFonts w:ascii="Times New Roman" w:hAnsi="Times New Roman" w:cs="Times New Roman"/>
                <w:sz w:val="26"/>
                <w:szCs w:val="26"/>
              </w:rPr>
              <w:t>Задание</w:t>
            </w:r>
            <w:r w:rsidR="006F01A3" w:rsidRPr="00244DB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6F01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14FDC71" w14:textId="2D7FBFA5" w:rsidR="00AA5F06" w:rsidRDefault="00AA5F06" w:rsidP="006F01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брать нюансную палитру, которую будете использовать в работе (оттенки желтого, красного, оранжевого, коричневого).</w:t>
            </w:r>
          </w:p>
          <w:p w14:paraId="1F2CDEE5" w14:textId="77777777" w:rsidR="00AA5F06" w:rsidRDefault="00AA5F06" w:rsidP="006F01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82D6FBA" w14:textId="0FC8A349" w:rsidR="006F01A3" w:rsidRDefault="006F01A3" w:rsidP="006F01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ступить к выкраске геометрических элементов в сближенных оттенках.</w:t>
            </w:r>
            <w:r w:rsidR="00AA5F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2242DC1" w14:textId="77777777" w:rsidR="006F01A3" w:rsidRDefault="006F01A3" w:rsidP="006F01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FC0D9CE" w14:textId="0151E0CC" w:rsidR="006F15C5" w:rsidRDefault="006F15C5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14:paraId="675902D1" w14:textId="77777777" w:rsidR="006F15C5" w:rsidRDefault="006F15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CCDE7C9" w14:textId="77777777" w:rsidR="006F15C5" w:rsidRDefault="006F15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241FE62" w14:textId="77777777" w:rsidR="006F15C5" w:rsidRDefault="006F15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8C8D2D1" w14:textId="77777777" w:rsidR="006F15C5" w:rsidRDefault="00FF2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</w:t>
            </w:r>
          </w:p>
          <w:p w14:paraId="6B4C4DE7" w14:textId="4669D82E" w:rsidR="006F15C5" w:rsidRDefault="006F15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14:paraId="76345245" w14:textId="037EC907" w:rsidR="00244DB6" w:rsidRDefault="00244DB6" w:rsidP="00244DB6">
            <w:pPr>
              <w:ind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Этап 2</w:t>
            </w:r>
          </w:p>
          <w:p w14:paraId="695576AD" w14:textId="50451CFF" w:rsidR="006F15C5" w:rsidRDefault="00863858" w:rsidP="00244DB6">
            <w:pPr>
              <w:ind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ja-JP"/>
              </w:rPr>
              <w:drawing>
                <wp:inline distT="0" distB="0" distL="0" distR="0" wp14:anchorId="7AE68F2F" wp14:editId="62934829">
                  <wp:extent cx="2209800" cy="25146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LjNCB5vKG8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030"/>
                          <a:stretch/>
                        </pic:blipFill>
                        <pic:spPr bwMode="auto">
                          <a:xfrm>
                            <a:off x="0" y="0"/>
                            <a:ext cx="2215626" cy="2521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4B108757" w14:textId="77777777" w:rsidR="008362BE" w:rsidRDefault="008362BE" w:rsidP="00836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B6">
              <w:rPr>
                <w:rFonts w:ascii="Times New Roman" w:hAnsi="Times New Roman" w:cs="Times New Roman"/>
                <w:sz w:val="24"/>
                <w:szCs w:val="24"/>
              </w:rPr>
              <w:t xml:space="preserve">Сдать работу по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икул.</w:t>
            </w:r>
          </w:p>
          <w:p w14:paraId="0EB6AA16" w14:textId="542500BA" w:rsidR="006F15C5" w:rsidRDefault="008362BE" w:rsidP="00836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кинуть преподавателю.</w:t>
            </w:r>
          </w:p>
        </w:tc>
        <w:tc>
          <w:tcPr>
            <w:tcW w:w="2409" w:type="dxa"/>
            <w:vAlign w:val="center"/>
          </w:tcPr>
          <w:p w14:paraId="15833316" w14:textId="77777777" w:rsidR="00B60F9A" w:rsidRPr="00B60F9A" w:rsidRDefault="00B60F9A" w:rsidP="00B60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F9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 ВСЕМ ВОПРОСАМ:</w:t>
            </w:r>
          </w:p>
          <w:p w14:paraId="654B89D6" w14:textId="77777777" w:rsidR="00B60F9A" w:rsidRPr="00B60F9A" w:rsidRDefault="00B60F9A" w:rsidP="00B60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F9A">
              <w:rPr>
                <w:rFonts w:ascii="Times New Roman" w:hAnsi="Times New Roman" w:cs="Times New Roman"/>
                <w:sz w:val="28"/>
                <w:szCs w:val="28"/>
              </w:rPr>
              <w:t xml:space="preserve">Михалёв Р.А. </w:t>
            </w:r>
          </w:p>
          <w:p w14:paraId="1DF3D573" w14:textId="77777777" w:rsidR="00B60F9A" w:rsidRPr="00B60F9A" w:rsidRDefault="00B60F9A" w:rsidP="00B60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F9A">
              <w:rPr>
                <w:rFonts w:ascii="Times New Roman" w:hAnsi="Times New Roman" w:cs="Times New Roman"/>
                <w:sz w:val="28"/>
                <w:szCs w:val="28"/>
              </w:rPr>
              <w:t xml:space="preserve">Whatsapp, Viber – </w:t>
            </w:r>
          </w:p>
          <w:p w14:paraId="2E50562C" w14:textId="77777777" w:rsidR="00B60F9A" w:rsidRPr="00B60F9A" w:rsidRDefault="00B60F9A" w:rsidP="00B60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F9A">
              <w:rPr>
                <w:rFonts w:ascii="Times New Roman" w:hAnsi="Times New Roman" w:cs="Times New Roman"/>
                <w:sz w:val="28"/>
                <w:szCs w:val="28"/>
              </w:rPr>
              <w:t>8 (932) 617-82-06;</w:t>
            </w:r>
          </w:p>
          <w:p w14:paraId="5B06B511" w14:textId="77777777" w:rsidR="00B60F9A" w:rsidRDefault="00B60F9A" w:rsidP="00B60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5D3A46" w14:textId="77777777" w:rsidR="00B60F9A" w:rsidRPr="00B60F9A" w:rsidRDefault="00B60F9A" w:rsidP="00B60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F9A">
              <w:rPr>
                <w:rFonts w:ascii="Times New Roman" w:hAnsi="Times New Roman" w:cs="Times New Roman"/>
                <w:sz w:val="28"/>
                <w:szCs w:val="28"/>
              </w:rPr>
              <w:t>Вконтакте –</w:t>
            </w:r>
          </w:p>
          <w:p w14:paraId="329154E4" w14:textId="77777777" w:rsidR="00B60F9A" w:rsidRDefault="00B60F9A" w:rsidP="00B60F9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60F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</w:t>
            </w:r>
            <w:r w:rsidRPr="00B60F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60F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B60F9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B60F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itarashi</w:t>
            </w:r>
            <w:r w:rsidRPr="00B60F9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14:paraId="0C7270EB" w14:textId="77777777" w:rsidR="00B60F9A" w:rsidRPr="00B60F9A" w:rsidRDefault="00B60F9A" w:rsidP="00B60F9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60F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чта школы: </w:t>
            </w:r>
            <w:r w:rsidRPr="00B60F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art</w:t>
            </w:r>
            <w:r w:rsidRPr="00B60F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B60F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school</w:t>
            </w:r>
            <w:r w:rsidRPr="00B60F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Pr="00B60F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nt</w:t>
            </w:r>
            <w:r w:rsidRPr="00B60F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B60F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distant</w:t>
            </w:r>
            <w:r w:rsidRPr="00B60F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@</w:t>
            </w:r>
            <w:r w:rsidRPr="00B60F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yandex</w:t>
            </w:r>
            <w:r w:rsidRPr="00B60F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B60F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ru</w:t>
            </w:r>
          </w:p>
          <w:p w14:paraId="1D62A2CB" w14:textId="77777777" w:rsidR="00B60F9A" w:rsidRDefault="00B60F9A" w:rsidP="00B60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EE81A3" w14:textId="6C0BFACB" w:rsidR="006F15C5" w:rsidRDefault="00B60F9A" w:rsidP="00B60F9A">
            <w:pPr>
              <w:rPr>
                <w:rFonts w:ascii="Times New Roman" w:hAnsi="Times New Roman" w:cs="Times New Roman"/>
              </w:rPr>
            </w:pPr>
            <w:r w:rsidRPr="00B60F9A">
              <w:rPr>
                <w:rFonts w:ascii="Times New Roman" w:hAnsi="Times New Roman" w:cs="Times New Roman"/>
                <w:sz w:val="28"/>
                <w:szCs w:val="28"/>
              </w:rPr>
              <w:t xml:space="preserve">Пн.-Пт. с 15.00-20.00 (или во время урока для </w:t>
            </w:r>
            <w:r w:rsidRPr="00B60F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енних занятий)</w:t>
            </w:r>
          </w:p>
        </w:tc>
      </w:tr>
      <w:tr w:rsidR="006F15C5" w14:paraId="230F530D" w14:textId="77777777">
        <w:tc>
          <w:tcPr>
            <w:tcW w:w="1242" w:type="dxa"/>
            <w:vAlign w:val="center"/>
          </w:tcPr>
          <w:p w14:paraId="19C67D35" w14:textId="4978B361" w:rsidR="006F15C5" w:rsidRDefault="00FF2404" w:rsidP="0096038C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3</w:t>
            </w:r>
            <w:r w:rsidR="00244DB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14:paraId="6EBE28B4" w14:textId="77777777" w:rsidR="006F15C5" w:rsidRDefault="00FF2404" w:rsidP="0096038C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6:40 - 17:20</w:t>
            </w:r>
          </w:p>
          <w:p w14:paraId="102C620D" w14:textId="77777777" w:rsidR="006F15C5" w:rsidRDefault="006F15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A1CF4BA" w14:textId="1A438866" w:rsidR="00863858" w:rsidRDefault="00863858" w:rsidP="00863858">
            <w:pPr>
              <w:spacing w:after="200" w:line="276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омпозиция </w:t>
            </w:r>
            <w:r w:rsidR="007648C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анковая</w:t>
            </w:r>
          </w:p>
          <w:p w14:paraId="4C9F71FC" w14:textId="77777777" w:rsidR="006F15C5" w:rsidRDefault="006F15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14:paraId="751AF557" w14:textId="2643026B" w:rsidR="005611E3" w:rsidRPr="00244DB6" w:rsidRDefault="005611E3" w:rsidP="005611E3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44DB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3 урок</w:t>
            </w:r>
          </w:p>
          <w:p w14:paraId="75CC01FA" w14:textId="77777777" w:rsidR="005611E3" w:rsidRDefault="005611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2F6D68F" w14:textId="175CA881" w:rsidR="006F15C5" w:rsidRDefault="00244DB6" w:rsidP="005611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ние</w:t>
            </w:r>
            <w:r w:rsidR="00FF2404" w:rsidRPr="00244DB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FF24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611E3">
              <w:rPr>
                <w:rFonts w:ascii="Times New Roman" w:hAnsi="Times New Roman" w:cs="Times New Roman"/>
                <w:sz w:val="26"/>
                <w:szCs w:val="26"/>
              </w:rPr>
              <w:t>прорабатываем контрастные и нюансные оттенки.</w:t>
            </w:r>
          </w:p>
          <w:p w14:paraId="4C6BA1F0" w14:textId="40FC0DFF" w:rsidR="005611E3" w:rsidRDefault="005611E3" w:rsidP="005611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0B1B4DF" w14:textId="6DF533C5" w:rsidR="005611E3" w:rsidRDefault="005611E3" w:rsidP="005611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ем со светлыми и темными оттенками.</w:t>
            </w:r>
          </w:p>
          <w:p w14:paraId="2291F5FB" w14:textId="18E7F655" w:rsidR="006F15C5" w:rsidRDefault="006F15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5E1E91B" w14:textId="73BC8529" w:rsidR="00AA5F06" w:rsidRDefault="00AA5F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мним, что в гуаши не используем большое количество воды. Пользуемся белилами для получения новых оттенков и </w:t>
            </w:r>
            <w:r w:rsidR="004A3D39">
              <w:rPr>
                <w:rFonts w:ascii="Times New Roman" w:hAnsi="Times New Roman" w:cs="Times New Roman"/>
                <w:sz w:val="26"/>
                <w:szCs w:val="26"/>
              </w:rPr>
              <w:t xml:space="preserve">более плотной консистенции краски. Обязательно используем палитру. </w:t>
            </w:r>
          </w:p>
          <w:p w14:paraId="27CE83C1" w14:textId="2E0F2501" w:rsidR="006F15C5" w:rsidRDefault="00FF2404" w:rsidP="005611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38A15862" w14:textId="77777777" w:rsidR="006F15C5" w:rsidRDefault="00FF2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  <w:p w14:paraId="00703290" w14:textId="490FE767" w:rsidR="006F15C5" w:rsidRDefault="00244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п 3:</w:t>
            </w:r>
          </w:p>
          <w:p w14:paraId="6B506B6B" w14:textId="11ADE74F" w:rsidR="006F15C5" w:rsidRDefault="00561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w:drawing>
                <wp:inline distT="0" distB="0" distL="0" distR="0" wp14:anchorId="578F6C1C" wp14:editId="340C32C3">
                  <wp:extent cx="2252303" cy="20447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r6RHvoGxnc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7838"/>
                          <a:stretch/>
                        </pic:blipFill>
                        <pic:spPr bwMode="auto">
                          <a:xfrm>
                            <a:off x="0" y="0"/>
                            <a:ext cx="2250658" cy="2043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35CF0D" w14:textId="77777777" w:rsidR="006F15C5" w:rsidRDefault="006F15C5">
            <w:pPr>
              <w:jc w:val="center"/>
              <w:rPr>
                <w:rFonts w:ascii="Times New Roman" w:hAnsi="Times New Roman" w:cs="Times New Roman"/>
              </w:rPr>
            </w:pPr>
          </w:p>
          <w:p w14:paraId="3654E962" w14:textId="127289EF" w:rsidR="006F15C5" w:rsidRDefault="006F15C5">
            <w:pPr>
              <w:jc w:val="center"/>
              <w:rPr>
                <w:rFonts w:ascii="Times New Roman" w:hAnsi="Times New Roman" w:cs="Times New Roman"/>
              </w:rPr>
            </w:pPr>
          </w:p>
          <w:p w14:paraId="728A2F43" w14:textId="77777777" w:rsidR="006F15C5" w:rsidRDefault="006F15C5">
            <w:pPr>
              <w:jc w:val="center"/>
              <w:rPr>
                <w:rFonts w:ascii="Times New Roman" w:hAnsi="Times New Roman" w:cs="Times New Roman"/>
              </w:rPr>
            </w:pPr>
          </w:p>
          <w:p w14:paraId="3A44154D" w14:textId="77777777" w:rsidR="006F15C5" w:rsidRDefault="006F15C5">
            <w:pPr>
              <w:jc w:val="center"/>
              <w:rPr>
                <w:rFonts w:ascii="Times New Roman" w:hAnsi="Times New Roman" w:cs="Times New Roman"/>
              </w:rPr>
            </w:pPr>
          </w:p>
          <w:p w14:paraId="60F1FD78" w14:textId="77777777" w:rsidR="006F15C5" w:rsidRDefault="006F15C5">
            <w:pPr>
              <w:jc w:val="center"/>
              <w:rPr>
                <w:rFonts w:ascii="Times New Roman" w:hAnsi="Times New Roman" w:cs="Times New Roman"/>
              </w:rPr>
            </w:pPr>
          </w:p>
          <w:p w14:paraId="3E95BDE9" w14:textId="77777777" w:rsidR="006F15C5" w:rsidRDefault="006F15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738A193E" w14:textId="41AAD713" w:rsidR="00244DB6" w:rsidRDefault="00244DB6" w:rsidP="0024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B6">
              <w:rPr>
                <w:rFonts w:ascii="Times New Roman" w:hAnsi="Times New Roman" w:cs="Times New Roman"/>
                <w:sz w:val="24"/>
                <w:szCs w:val="24"/>
              </w:rPr>
              <w:t xml:space="preserve">Сдать работу после </w:t>
            </w:r>
            <w:r w:rsidR="008362BE">
              <w:rPr>
                <w:rFonts w:ascii="Times New Roman" w:hAnsi="Times New Roman" w:cs="Times New Roman"/>
                <w:sz w:val="24"/>
                <w:szCs w:val="24"/>
              </w:rPr>
              <w:t>кани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477A5A" w14:textId="13F75E3B" w:rsidR="006F15C5" w:rsidRDefault="00244DB6" w:rsidP="00244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кинуть преподавателю.</w:t>
            </w:r>
          </w:p>
        </w:tc>
        <w:tc>
          <w:tcPr>
            <w:tcW w:w="2409" w:type="dxa"/>
            <w:vAlign w:val="center"/>
          </w:tcPr>
          <w:p w14:paraId="22A12EAA" w14:textId="77777777" w:rsidR="00B60F9A" w:rsidRPr="00B60F9A" w:rsidRDefault="00B60F9A" w:rsidP="00B60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F9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 ВСЕМ ВОПРОСАМ:</w:t>
            </w:r>
          </w:p>
          <w:p w14:paraId="1C87FF69" w14:textId="77777777" w:rsidR="00B60F9A" w:rsidRPr="00B60F9A" w:rsidRDefault="00B60F9A" w:rsidP="00B60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F9A">
              <w:rPr>
                <w:rFonts w:ascii="Times New Roman" w:hAnsi="Times New Roman" w:cs="Times New Roman"/>
                <w:sz w:val="28"/>
                <w:szCs w:val="28"/>
              </w:rPr>
              <w:t xml:space="preserve">Михалёв Р.А. </w:t>
            </w:r>
          </w:p>
          <w:p w14:paraId="285E15D8" w14:textId="77777777" w:rsidR="00B60F9A" w:rsidRPr="00B60F9A" w:rsidRDefault="00B60F9A" w:rsidP="00B60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F9A">
              <w:rPr>
                <w:rFonts w:ascii="Times New Roman" w:hAnsi="Times New Roman" w:cs="Times New Roman"/>
                <w:sz w:val="28"/>
                <w:szCs w:val="28"/>
              </w:rPr>
              <w:t xml:space="preserve">Whatsapp, Viber – </w:t>
            </w:r>
          </w:p>
          <w:p w14:paraId="3C78C9E0" w14:textId="77777777" w:rsidR="00B60F9A" w:rsidRPr="00B60F9A" w:rsidRDefault="00B60F9A" w:rsidP="00B60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F9A">
              <w:rPr>
                <w:rFonts w:ascii="Times New Roman" w:hAnsi="Times New Roman" w:cs="Times New Roman"/>
                <w:sz w:val="28"/>
                <w:szCs w:val="28"/>
              </w:rPr>
              <w:t>8 (932) 617-82-06;</w:t>
            </w:r>
          </w:p>
          <w:p w14:paraId="00E55804" w14:textId="77777777" w:rsidR="00B60F9A" w:rsidRDefault="00B60F9A" w:rsidP="00B60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6E496C" w14:textId="77777777" w:rsidR="00B60F9A" w:rsidRPr="00B60F9A" w:rsidRDefault="00B60F9A" w:rsidP="00B60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F9A">
              <w:rPr>
                <w:rFonts w:ascii="Times New Roman" w:hAnsi="Times New Roman" w:cs="Times New Roman"/>
                <w:sz w:val="28"/>
                <w:szCs w:val="28"/>
              </w:rPr>
              <w:t>Вконтакте –</w:t>
            </w:r>
          </w:p>
          <w:p w14:paraId="1703A861" w14:textId="77777777" w:rsidR="00B60F9A" w:rsidRDefault="00B60F9A" w:rsidP="00B60F9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60F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</w:t>
            </w:r>
            <w:r w:rsidRPr="00B60F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60F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B60F9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B60F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itarashi</w:t>
            </w:r>
            <w:r w:rsidRPr="00B60F9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14:paraId="025F3EB9" w14:textId="77777777" w:rsidR="00B60F9A" w:rsidRPr="00B60F9A" w:rsidRDefault="00B60F9A" w:rsidP="00B60F9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60F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чта школы: </w:t>
            </w:r>
            <w:r w:rsidRPr="00B60F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art</w:t>
            </w:r>
            <w:r w:rsidRPr="00B60F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B60F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school</w:t>
            </w:r>
            <w:r w:rsidRPr="00B60F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Pr="00B60F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nt</w:t>
            </w:r>
            <w:r w:rsidRPr="00B60F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B60F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distant</w:t>
            </w:r>
            <w:r w:rsidRPr="00B60F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@</w:t>
            </w:r>
            <w:r w:rsidRPr="00B60F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yandex</w:t>
            </w:r>
            <w:r w:rsidRPr="00B60F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B60F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ru</w:t>
            </w:r>
          </w:p>
          <w:p w14:paraId="1AF5FC80" w14:textId="77777777" w:rsidR="00B60F9A" w:rsidRDefault="00B60F9A" w:rsidP="00B60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469000" w14:textId="69E4844E" w:rsidR="006F15C5" w:rsidRDefault="00B60F9A" w:rsidP="00B60F9A">
            <w:pPr>
              <w:rPr>
                <w:rFonts w:ascii="Times New Roman" w:hAnsi="Times New Roman" w:cs="Times New Roman"/>
              </w:rPr>
            </w:pPr>
            <w:r w:rsidRPr="00B60F9A">
              <w:rPr>
                <w:rFonts w:ascii="Times New Roman" w:hAnsi="Times New Roman" w:cs="Times New Roman"/>
                <w:sz w:val="28"/>
                <w:szCs w:val="28"/>
              </w:rPr>
              <w:t>Пн.-Пт. с 15.00-20.00 (или во время урока для утренних занятий)</w:t>
            </w:r>
          </w:p>
        </w:tc>
      </w:tr>
    </w:tbl>
    <w:p w14:paraId="1DF1E7BA" w14:textId="77777777" w:rsidR="006F15C5" w:rsidRDefault="006F15C5"/>
    <w:sectPr w:rsidR="006F15C5" w:rsidSect="00244DB6">
      <w:footerReference w:type="default" r:id="rId10"/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181B7" w14:textId="77777777" w:rsidR="00021E5B" w:rsidRDefault="00021E5B">
      <w:pPr>
        <w:spacing w:after="0" w:line="240" w:lineRule="auto"/>
      </w:pPr>
      <w:r>
        <w:separator/>
      </w:r>
    </w:p>
  </w:endnote>
  <w:endnote w:type="continuationSeparator" w:id="0">
    <w:p w14:paraId="637E33C5" w14:textId="77777777" w:rsidR="00021E5B" w:rsidRDefault="00021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EE192" w14:textId="77777777" w:rsidR="006F15C5" w:rsidRDefault="006F15C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4F505" w14:textId="77777777" w:rsidR="00021E5B" w:rsidRDefault="00021E5B">
      <w:pPr>
        <w:spacing w:after="0" w:line="240" w:lineRule="auto"/>
      </w:pPr>
      <w:r>
        <w:separator/>
      </w:r>
    </w:p>
  </w:footnote>
  <w:footnote w:type="continuationSeparator" w:id="0">
    <w:p w14:paraId="0F5085F9" w14:textId="77777777" w:rsidR="00021E5B" w:rsidRDefault="00021E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5C5"/>
    <w:rsid w:val="00021E5B"/>
    <w:rsid w:val="00085DB8"/>
    <w:rsid w:val="00244DB6"/>
    <w:rsid w:val="002F62C2"/>
    <w:rsid w:val="0031266C"/>
    <w:rsid w:val="00442F9D"/>
    <w:rsid w:val="00454ADA"/>
    <w:rsid w:val="004A0E89"/>
    <w:rsid w:val="004A3D39"/>
    <w:rsid w:val="005611E3"/>
    <w:rsid w:val="0056159C"/>
    <w:rsid w:val="005F59B8"/>
    <w:rsid w:val="00611A6D"/>
    <w:rsid w:val="006179D8"/>
    <w:rsid w:val="00652E57"/>
    <w:rsid w:val="006F01A3"/>
    <w:rsid w:val="006F15C5"/>
    <w:rsid w:val="007648CA"/>
    <w:rsid w:val="00764EE4"/>
    <w:rsid w:val="008273D8"/>
    <w:rsid w:val="008362BE"/>
    <w:rsid w:val="00863858"/>
    <w:rsid w:val="0096038C"/>
    <w:rsid w:val="00A1559E"/>
    <w:rsid w:val="00A6220A"/>
    <w:rsid w:val="00AA5F06"/>
    <w:rsid w:val="00B140C7"/>
    <w:rsid w:val="00B60F9A"/>
    <w:rsid w:val="00C35246"/>
    <w:rsid w:val="00FF2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CEB41"/>
  <w15:docId w15:val="{D2447259-5097-4138-8DDC-F9E9CA095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table" w:styleId="af8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0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2C5CE-D0F7-4646-A803-F019E719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Пользователь</cp:lastModifiedBy>
  <cp:revision>5</cp:revision>
  <dcterms:created xsi:type="dcterms:W3CDTF">2024-10-24T03:43:00Z</dcterms:created>
  <dcterms:modified xsi:type="dcterms:W3CDTF">2024-10-24T10:42:00Z</dcterms:modified>
</cp:coreProperties>
</file>